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9D46F" w14:textId="7D320C6A" w:rsidR="004861F5" w:rsidRPr="003B5394" w:rsidRDefault="00B13FAE" w:rsidP="00B47190">
      <w:pPr>
        <w:rPr>
          <w:b/>
          <w:bCs/>
        </w:rPr>
      </w:pPr>
      <w:r>
        <w:rPr>
          <w:b/>
          <w:bCs/>
        </w:rPr>
        <w:t>Read Revelation 1</w:t>
      </w:r>
      <w:r w:rsidR="00DD3762">
        <w:rPr>
          <w:b/>
          <w:bCs/>
        </w:rPr>
        <w:t>6:</w:t>
      </w:r>
      <w:r w:rsidR="0030042C">
        <w:rPr>
          <w:b/>
          <w:bCs/>
        </w:rPr>
        <w:t>1-3. Also, review chapter 8 and the 7 Trumpet judgments.</w:t>
      </w:r>
    </w:p>
    <w:p w14:paraId="768E8119" w14:textId="67AA7E57" w:rsidR="00A97A90" w:rsidRPr="00D0256F" w:rsidRDefault="00B13FAE" w:rsidP="00D0256F">
      <w:pPr>
        <w:spacing w:before="100" w:beforeAutospacing="1" w:after="100" w:afterAutospacing="1" w:line="240" w:lineRule="auto"/>
        <w:rPr>
          <w:rFonts w:eastAsia="Times New Roman" w:cs="Times New Roman"/>
          <w:kern w:val="0"/>
          <w14:ligatures w14:val="none"/>
        </w:rPr>
      </w:pPr>
      <w:r w:rsidRPr="0002291D">
        <w:rPr>
          <w:b/>
          <w:bCs/>
        </w:rPr>
        <w:t>Discuss</w:t>
      </w:r>
      <w:r w:rsidR="00B51651" w:rsidRPr="0002291D">
        <w:rPr>
          <w:b/>
          <w:bCs/>
        </w:rPr>
        <w:t xml:space="preserve">ion: </w:t>
      </w:r>
      <w:r w:rsidR="0030042C">
        <w:t xml:space="preserve">In chapter 8 what was the result of these 7 Trumpet judgments? What should the people have </w:t>
      </w:r>
      <w:r w:rsidR="001F3E81">
        <w:t>learned</w:t>
      </w:r>
      <w:r w:rsidR="0030042C">
        <w:t xml:space="preserve"> from that? In chapter 16 we come to the Bowl judgments. What are the Bowl judgments? If you look at chapter </w:t>
      </w:r>
      <w:r w:rsidR="00D0256F">
        <w:t xml:space="preserve">8 </w:t>
      </w:r>
      <w:r w:rsidR="0030042C">
        <w:t xml:space="preserve">and </w:t>
      </w:r>
      <w:r w:rsidR="001F3E81">
        <w:t>16,</w:t>
      </w:r>
      <w:r w:rsidR="0030042C">
        <w:t xml:space="preserve"> what can you </w:t>
      </w:r>
      <w:r w:rsidR="00D0256F">
        <w:t>conclude about God’s character?</w:t>
      </w:r>
      <w:r w:rsidR="00D0256F">
        <w:rPr>
          <w:rFonts w:eastAsia="Times New Roman" w:cs="Times New Roman"/>
          <w:kern w:val="0"/>
          <w14:ligatures w14:val="none"/>
        </w:rPr>
        <w:t xml:space="preserve"> Who are the recipients of the first bowl? </w:t>
      </w:r>
      <w:r w:rsidR="00D0256F" w:rsidRPr="002D4D0D">
        <w:t>How does this specific targeting defend God’s justice during the Tribulation?</w:t>
      </w:r>
      <w:r w:rsidR="00D0256F">
        <w:t xml:space="preserve"> Discuss how who we worship has tangible consequences. Why is this important in our lives?</w:t>
      </w:r>
    </w:p>
    <w:p w14:paraId="1AC11977" w14:textId="6ED3999E" w:rsidR="00DD3762" w:rsidRPr="007A0145" w:rsidRDefault="00FA7940" w:rsidP="00DD3762">
      <w:r w:rsidRPr="0002291D">
        <w:rPr>
          <w:b/>
          <w:bCs/>
        </w:rPr>
        <w:t>Application Discussion:</w:t>
      </w:r>
      <w:r w:rsidR="00D0256F" w:rsidRPr="009D5BF4">
        <w:t xml:space="preserve"> Examine areas of your life where you might be ignoring "partial" warnings or "small" consequences. Don't wait for a crisis to reach its climax before seeking correction or spiritual alignment.</w:t>
      </w:r>
    </w:p>
    <w:p w14:paraId="7CFA9863" w14:textId="713DB405" w:rsidR="00BF586A" w:rsidRPr="007A0145" w:rsidRDefault="00BF586A" w:rsidP="00BF586A"/>
    <w:p w14:paraId="626B3F68" w14:textId="752870B2" w:rsidR="002170A9" w:rsidRDefault="002170A9" w:rsidP="00B85407">
      <w:pPr>
        <w:rPr>
          <w:b/>
          <w:bCs/>
        </w:rPr>
      </w:pPr>
      <w:r>
        <w:rPr>
          <w:b/>
          <w:bCs/>
        </w:rPr>
        <w:t>Notes:</w:t>
      </w:r>
    </w:p>
    <w:p w14:paraId="3035B3A1" w14:textId="77777777" w:rsidR="00C85ABC" w:rsidRDefault="00C85ABC" w:rsidP="00B85407">
      <w:pPr>
        <w:rPr>
          <w:b/>
          <w:bCs/>
        </w:rPr>
      </w:pPr>
    </w:p>
    <w:p w14:paraId="2010BC0F" w14:textId="77777777" w:rsidR="00565370" w:rsidRDefault="00565370" w:rsidP="00B85407">
      <w:pPr>
        <w:rPr>
          <w:b/>
          <w:bCs/>
        </w:rPr>
      </w:pPr>
    </w:p>
    <w:p w14:paraId="6CCCDF4B" w14:textId="703F57B0" w:rsidR="0021381F" w:rsidRPr="004861F5" w:rsidRDefault="00B85407" w:rsidP="0021381F">
      <w:r>
        <w:rPr>
          <w:b/>
          <w:bCs/>
        </w:rPr>
        <w:t>Read Revelation 1</w:t>
      </w:r>
      <w:r w:rsidR="00DD3762">
        <w:rPr>
          <w:b/>
          <w:bCs/>
        </w:rPr>
        <w:t>6:</w:t>
      </w:r>
      <w:r w:rsidR="002761FB">
        <w:rPr>
          <w:b/>
          <w:bCs/>
        </w:rPr>
        <w:t>4-1</w:t>
      </w:r>
      <w:r w:rsidR="0001183A">
        <w:rPr>
          <w:b/>
          <w:bCs/>
        </w:rPr>
        <w:t>1</w:t>
      </w:r>
      <w:r w:rsidR="002761FB">
        <w:rPr>
          <w:b/>
          <w:bCs/>
        </w:rPr>
        <w:t>.</w:t>
      </w:r>
    </w:p>
    <w:p w14:paraId="4D48C258" w14:textId="0CD0BE31" w:rsidR="007E1928" w:rsidRPr="009E3B5A" w:rsidRDefault="009E3B5A" w:rsidP="007E1928">
      <w:r>
        <w:rPr>
          <w:b/>
          <w:bCs/>
        </w:rPr>
        <w:t xml:space="preserve">First </w:t>
      </w:r>
      <w:r w:rsidR="00565370">
        <w:rPr>
          <w:b/>
          <w:bCs/>
        </w:rPr>
        <w:t>Discuss</w:t>
      </w:r>
      <w:r>
        <w:rPr>
          <w:b/>
          <w:bCs/>
        </w:rPr>
        <w:t>ion:</w:t>
      </w:r>
      <w:r w:rsidR="00EB3C3A">
        <w:rPr>
          <w:b/>
          <w:bCs/>
        </w:rPr>
        <w:t xml:space="preserve"> </w:t>
      </w:r>
      <w:r w:rsidR="002761FB" w:rsidRPr="00C959F9">
        <w:t>Why is it often difficult for us to reconcile the idea of a "loving God" with the "God of judgment" seen in Revelation? How does the angel's statement in verse 6</w:t>
      </w:r>
      <w:r w:rsidR="001F3E81">
        <w:t xml:space="preserve"> - </w:t>
      </w:r>
      <w:r w:rsidR="002761FB" w:rsidRPr="00C959F9">
        <w:t xml:space="preserve">"they deserve </w:t>
      </w:r>
      <w:r w:rsidR="001F3E81" w:rsidRPr="00C959F9">
        <w:t>it”</w:t>
      </w:r>
      <w:r w:rsidR="001F3E81">
        <w:t xml:space="preserve"> - </w:t>
      </w:r>
      <w:r w:rsidR="002761FB" w:rsidRPr="00C959F9">
        <w:t>change your perspective on the necessity of justice?</w:t>
      </w:r>
      <w:r w:rsidR="002761FB">
        <w:t xml:space="preserve"> Discuss how you would respond to those who say </w:t>
      </w:r>
      <w:r w:rsidR="002761FB" w:rsidRPr="00C959F9">
        <w:t>we can trust God's inherent nature to be perfectly just in every scenario.</w:t>
      </w:r>
    </w:p>
    <w:p w14:paraId="5FF7EC84" w14:textId="08927AFE" w:rsidR="00E74652" w:rsidRPr="00E74652" w:rsidRDefault="00E74652" w:rsidP="007E1928">
      <w:r w:rsidRPr="00E74652">
        <w:rPr>
          <w:b/>
          <w:bCs/>
        </w:rPr>
        <w:t>Second Discussion:</w:t>
      </w:r>
      <w:r>
        <w:rPr>
          <w:b/>
          <w:bCs/>
        </w:rPr>
        <w:t xml:space="preserve"> </w:t>
      </w:r>
      <w:r w:rsidR="0001183A" w:rsidRPr="0001183A">
        <w:t xml:space="preserve">What do verses 9 &amp; 11 tell us? </w:t>
      </w:r>
      <w:r w:rsidR="0001183A">
        <w:t xml:space="preserve">What is the dichotomy you see here? How can those experiencing pain and trials that are results of the lifestyle they are choosing to live not see this and come to the one true and saving God? Look back on your life, or the life of someone you really care about and discuss your experience with this. </w:t>
      </w:r>
      <w:r w:rsidR="0001183A" w:rsidRPr="00C959F9">
        <w:t xml:space="preserve">Pastor </w:t>
      </w:r>
      <w:r w:rsidR="0001183A">
        <w:t xml:space="preserve">Chuck </w:t>
      </w:r>
      <w:r w:rsidR="0001183A" w:rsidRPr="00C959F9">
        <w:t xml:space="preserve">Smith </w:t>
      </w:r>
      <w:r w:rsidR="0001183A">
        <w:t xml:space="preserve">has stated many times </w:t>
      </w:r>
      <w:r w:rsidR="0001183A" w:rsidRPr="00C959F9">
        <w:t xml:space="preserve">that judgment rarely converts the wicked; rather, it is the </w:t>
      </w:r>
      <w:r w:rsidR="0001183A" w:rsidRPr="00C959F9">
        <w:rPr>
          <w:b/>
          <w:bCs/>
        </w:rPr>
        <w:t>goodness of God</w:t>
      </w:r>
      <w:r w:rsidR="0001183A" w:rsidRPr="00C959F9">
        <w:t xml:space="preserve"> (</w:t>
      </w:r>
      <w:r w:rsidR="0001183A">
        <w:t xml:space="preserve">read </w:t>
      </w:r>
      <w:r w:rsidR="0001183A" w:rsidRPr="00C959F9">
        <w:t>Romans 2:4) that leads to true repentance.</w:t>
      </w:r>
      <w:r w:rsidR="0001183A">
        <w:t xml:space="preserve"> Is this your experience (whether your conversion story or what you’ve seen work in others’ lives). </w:t>
      </w:r>
      <w:r w:rsidR="0001183A" w:rsidRPr="00C959F9">
        <w:t>Have you ever experienced a "trial by fire" that made you feel like cursing God rather than turning to Him? Why do you think pain sometimes makes people harder instead of softer?</w:t>
      </w:r>
    </w:p>
    <w:p w14:paraId="4AF80980" w14:textId="653137CB" w:rsidR="00E115E2" w:rsidRPr="00FD0A60" w:rsidRDefault="004861F5" w:rsidP="00E115E2">
      <w:r w:rsidRPr="004861F5">
        <w:rPr>
          <w:b/>
          <w:bCs/>
        </w:rPr>
        <w:t>Application:</w:t>
      </w:r>
      <w:r w:rsidR="004023F0" w:rsidRPr="00EA3DDD">
        <w:t xml:space="preserve"> </w:t>
      </w:r>
      <w:r w:rsidR="0001183A">
        <w:t xml:space="preserve">Do you have an </w:t>
      </w:r>
      <w:r w:rsidR="0001183A" w:rsidRPr="00C959F9">
        <w:rPr>
          <w:b/>
          <w:bCs/>
        </w:rPr>
        <w:t>Evangelistic Focus</w:t>
      </w:r>
      <w:r w:rsidR="0001183A">
        <w:rPr>
          <w:b/>
          <w:bCs/>
        </w:rPr>
        <w:t xml:space="preserve"> </w:t>
      </w:r>
      <w:r w:rsidR="0001183A">
        <w:t>in everyday conversations? If not, try shifting your focus.</w:t>
      </w:r>
      <w:r w:rsidR="0001183A" w:rsidRPr="00C959F9">
        <w:t xml:space="preserve"> Instead of trying to "scare" people into heaven with "fire and brimstone," look for ways to demonstrate the goodness and kindness of God to those around you this week. Use grace as your primary tool to open a door for someone else’s repentance.</w:t>
      </w:r>
    </w:p>
    <w:p w14:paraId="12560478" w14:textId="67BF4AA6" w:rsidR="00F2500C" w:rsidRPr="004861F5" w:rsidRDefault="00F2500C" w:rsidP="004861F5">
      <w:pPr>
        <w:rPr>
          <w:b/>
          <w:bCs/>
        </w:rPr>
      </w:pPr>
      <w:r w:rsidRPr="00F2500C">
        <w:rPr>
          <w:b/>
          <w:bCs/>
        </w:rPr>
        <w:lastRenderedPageBreak/>
        <w:t>Notes:</w:t>
      </w:r>
    </w:p>
    <w:p w14:paraId="797D6359" w14:textId="77777777" w:rsidR="00F2500C" w:rsidRDefault="00F2500C" w:rsidP="004861F5">
      <w:pPr>
        <w:rPr>
          <w:b/>
          <w:bCs/>
        </w:rPr>
      </w:pPr>
    </w:p>
    <w:p w14:paraId="5DA9CB03" w14:textId="77777777" w:rsidR="00313B1A" w:rsidRDefault="00313B1A" w:rsidP="004861F5">
      <w:pPr>
        <w:rPr>
          <w:b/>
          <w:bCs/>
        </w:rPr>
      </w:pPr>
    </w:p>
    <w:p w14:paraId="1801E667" w14:textId="77777777" w:rsidR="001579D8" w:rsidRDefault="001579D8" w:rsidP="004861F5">
      <w:pPr>
        <w:rPr>
          <w:b/>
          <w:bCs/>
        </w:rPr>
      </w:pPr>
    </w:p>
    <w:p w14:paraId="62698474" w14:textId="6ADE5BC8" w:rsidR="007D3F72" w:rsidRDefault="001579D8" w:rsidP="004861F5">
      <w:pPr>
        <w:rPr>
          <w:b/>
          <w:bCs/>
        </w:rPr>
      </w:pPr>
      <w:r>
        <w:rPr>
          <w:b/>
          <w:bCs/>
        </w:rPr>
        <w:t>Read Revelation</w:t>
      </w:r>
      <w:r w:rsidR="00A42576">
        <w:rPr>
          <w:b/>
          <w:bCs/>
        </w:rPr>
        <w:t xml:space="preserve"> 1</w:t>
      </w:r>
      <w:r w:rsidR="00DD3762">
        <w:rPr>
          <w:b/>
          <w:bCs/>
        </w:rPr>
        <w:t>6:</w:t>
      </w:r>
      <w:r w:rsidR="00B93A4C">
        <w:rPr>
          <w:b/>
          <w:bCs/>
        </w:rPr>
        <w:t>12-17.</w:t>
      </w:r>
    </w:p>
    <w:p w14:paraId="4910967A" w14:textId="091FAC2A" w:rsidR="00AC052D" w:rsidRDefault="00313B1A" w:rsidP="00B43119">
      <w:r>
        <w:rPr>
          <w:b/>
          <w:bCs/>
        </w:rPr>
        <w:t xml:space="preserve"> First </w:t>
      </w:r>
      <w:r w:rsidR="004861F5" w:rsidRPr="004861F5">
        <w:rPr>
          <w:b/>
          <w:bCs/>
        </w:rPr>
        <w:t>Discus</w:t>
      </w:r>
      <w:r w:rsidR="00AC052D">
        <w:rPr>
          <w:b/>
          <w:bCs/>
        </w:rPr>
        <w:t xml:space="preserve">sion: </w:t>
      </w:r>
      <w:r w:rsidR="00AC052D">
        <w:t xml:space="preserve">if we look at world events going on right now, </w:t>
      </w:r>
      <w:r w:rsidR="001F3E81">
        <w:t>for</w:t>
      </w:r>
      <w:r w:rsidR="00AC052D">
        <w:t xml:space="preserve"> example</w:t>
      </w:r>
      <w:r w:rsidR="001F3E81">
        <w:t>,</w:t>
      </w:r>
      <w:r w:rsidR="00AC052D">
        <w:t xml:space="preserve"> where Iran has killed over 50,000 of its own citizens over a </w:t>
      </w:r>
      <w:r w:rsidR="001F3E81">
        <w:t>brief</w:t>
      </w:r>
      <w:r w:rsidR="00AC052D">
        <w:t xml:space="preserve"> period, how do you explain these types of things? </w:t>
      </w:r>
      <w:r w:rsidR="00AC052D" w:rsidRPr="002767C7">
        <w:t>How do we distinguish between mere political disagreement and spiritual darkness influencing world events?</w:t>
      </w:r>
      <w:r w:rsidR="00AC052D">
        <w:t xml:space="preserve"> What is your initial reaction when you see things like this?</w:t>
      </w:r>
    </w:p>
    <w:p w14:paraId="6DCB0557" w14:textId="3D488523" w:rsidR="00313B1A" w:rsidRPr="002767C7" w:rsidRDefault="00313B1A" w:rsidP="00313B1A">
      <w:r>
        <w:rPr>
          <w:b/>
          <w:bCs/>
        </w:rPr>
        <w:t xml:space="preserve">Second </w:t>
      </w:r>
      <w:r w:rsidRPr="004861F5">
        <w:rPr>
          <w:b/>
          <w:bCs/>
        </w:rPr>
        <w:t>Discus</w:t>
      </w:r>
      <w:r>
        <w:rPr>
          <w:b/>
          <w:bCs/>
        </w:rPr>
        <w:t xml:space="preserve">sion: </w:t>
      </w:r>
      <w:r w:rsidRPr="00313B1A">
        <w:t xml:space="preserve">Read verse 15. </w:t>
      </w:r>
      <w:r>
        <w:t xml:space="preserve">Discuss what it means to </w:t>
      </w:r>
      <w:r w:rsidRPr="002767C7">
        <w:t>"keep your garments" so as not to be found "naked" or ashamed at His return.</w:t>
      </w:r>
      <w:r>
        <w:t xml:space="preserve"> How does that look in your life? </w:t>
      </w:r>
      <w:r w:rsidRPr="002767C7">
        <w:t>What does it mean to "keep your garments" in a world that is increasingly chaotic and spiritually distracting?</w:t>
      </w:r>
      <w:r>
        <w:t xml:space="preserve"> </w:t>
      </w:r>
      <w:r w:rsidRPr="002767C7">
        <w:t>How does knowing that God is in total control of the "final chapter" change how you view the "scary" headlines of today?</w:t>
      </w:r>
    </w:p>
    <w:p w14:paraId="6B751723" w14:textId="2098BA25" w:rsidR="00313B1A" w:rsidRDefault="00313B1A" w:rsidP="00B43119">
      <w:pPr>
        <w:rPr>
          <w:b/>
          <w:bCs/>
        </w:rPr>
      </w:pPr>
    </w:p>
    <w:p w14:paraId="185DC870" w14:textId="285BF93B" w:rsidR="00B43119" w:rsidRDefault="004861F5" w:rsidP="00B43119">
      <w:r w:rsidRPr="004861F5">
        <w:rPr>
          <w:b/>
          <w:bCs/>
        </w:rPr>
        <w:t>Application</w:t>
      </w:r>
      <w:r w:rsidR="00AC052D">
        <w:rPr>
          <w:b/>
          <w:bCs/>
        </w:rPr>
        <w:t xml:space="preserve">: </w:t>
      </w:r>
      <w:r w:rsidR="006C4DFB" w:rsidRPr="00AC052D">
        <w:t>Discuss</w:t>
      </w:r>
      <w:r w:rsidR="00AC052D">
        <w:t xml:space="preserve"> p</w:t>
      </w:r>
      <w:r w:rsidR="00AC052D" w:rsidRPr="002767C7">
        <w:t>ractic</w:t>
      </w:r>
      <w:r w:rsidR="00AC052D">
        <w:t>ing</w:t>
      </w:r>
      <w:r w:rsidR="00AC052D" w:rsidRPr="002767C7">
        <w:t xml:space="preserve"> </w:t>
      </w:r>
      <w:r w:rsidR="00AC052D" w:rsidRPr="002767C7">
        <w:rPr>
          <w:b/>
          <w:bCs/>
        </w:rPr>
        <w:t>Spiritual Discernment.</w:t>
      </w:r>
      <w:r w:rsidR="00AC052D" w:rsidRPr="002767C7">
        <w:t xml:space="preserve"> Instead of merely reacting to news with anger or fear, commit to praying for "those in high places" (1 Timothy 2:1-2). Ask God for the wisdom to see the spiritual roots of global conflict and to avoid being swept up in the deceptions of the age.</w:t>
      </w:r>
      <w:r w:rsidR="00AC052D">
        <w:t xml:space="preserve"> </w:t>
      </w:r>
      <w:r w:rsidR="00AC052D" w:rsidRPr="002767C7">
        <w:t xml:space="preserve">Maintain </w:t>
      </w:r>
      <w:r w:rsidR="00AC052D" w:rsidRPr="002767C7">
        <w:rPr>
          <w:b/>
          <w:bCs/>
        </w:rPr>
        <w:t>Spiritual Readiness.</w:t>
      </w:r>
      <w:r w:rsidR="00AC052D" w:rsidRPr="002767C7">
        <w:t xml:space="preserve"> Evaluate your daily habits. If Christ were to return today, are there "garments" (behaviors, secrets, or attitudes) you would be ashamed of? Choose one area of your life to "cleanse" this week through confession and a renewed focus on Christ’s presence.</w:t>
      </w:r>
    </w:p>
    <w:p w14:paraId="1E47EEDE" w14:textId="732EE0BA" w:rsidR="00313B1A" w:rsidRPr="002767C7" w:rsidRDefault="00313B1A" w:rsidP="00313B1A">
      <w:r>
        <w:t>Finally, discuss trading</w:t>
      </w:r>
      <w:r w:rsidRPr="002767C7">
        <w:t xml:space="preserve"> </w:t>
      </w:r>
      <w:r w:rsidRPr="002767C7">
        <w:rPr>
          <w:b/>
          <w:bCs/>
        </w:rPr>
        <w:t>Anxiety for Authority.</w:t>
      </w:r>
      <w:r w:rsidRPr="002767C7">
        <w:t xml:space="preserve"> Remind yourself that the climax of history is not determined by human or demonic forces, but by the King of Kings. Use this perspective to share hope with someone who is currently fearful about the future.</w:t>
      </w:r>
    </w:p>
    <w:p w14:paraId="18A72127" w14:textId="0B8F67E8" w:rsidR="00E73CA5" w:rsidRPr="00543A58" w:rsidRDefault="00E73CA5" w:rsidP="004861F5">
      <w:r w:rsidRPr="00E73CA5">
        <w:rPr>
          <w:b/>
          <w:bCs/>
        </w:rPr>
        <w:t>Notes:</w:t>
      </w:r>
    </w:p>
    <w:p w14:paraId="13A61F3D" w14:textId="77777777" w:rsidR="00E73CA5" w:rsidRDefault="00E73CA5" w:rsidP="004861F5"/>
    <w:p w14:paraId="69C3B491" w14:textId="6FFD78AE" w:rsidR="00A42576" w:rsidRDefault="00A42576" w:rsidP="004861F5"/>
    <w:sectPr w:rsidR="00A4257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50A0A" w14:textId="77777777" w:rsidR="00C85379" w:rsidRDefault="00C85379" w:rsidP="00B13FAE">
      <w:pPr>
        <w:spacing w:after="0" w:line="240" w:lineRule="auto"/>
      </w:pPr>
      <w:r>
        <w:separator/>
      </w:r>
    </w:p>
  </w:endnote>
  <w:endnote w:type="continuationSeparator" w:id="0">
    <w:p w14:paraId="32C961E9" w14:textId="77777777" w:rsidR="00C85379" w:rsidRDefault="00C85379" w:rsidP="00B1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3482C" w14:textId="77777777" w:rsidR="00C85379" w:rsidRDefault="00C85379" w:rsidP="00B13FAE">
      <w:pPr>
        <w:spacing w:after="0" w:line="240" w:lineRule="auto"/>
      </w:pPr>
      <w:r>
        <w:separator/>
      </w:r>
    </w:p>
  </w:footnote>
  <w:footnote w:type="continuationSeparator" w:id="0">
    <w:p w14:paraId="4F4B554A" w14:textId="77777777" w:rsidR="00C85379" w:rsidRDefault="00C85379" w:rsidP="00B13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946A" w14:textId="3F02570E" w:rsidR="00B13FAE" w:rsidRDefault="00B13FAE" w:rsidP="00B13FAE">
    <w:pPr>
      <w:pStyle w:val="Header"/>
      <w:jc w:val="center"/>
    </w:pPr>
    <w:r>
      <w:t xml:space="preserve">Revelation Chapter </w:t>
    </w:r>
    <w:r w:rsidR="00CB0856">
      <w:t>1</w:t>
    </w:r>
    <w:r w:rsidR="00DD376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2C4"/>
    <w:multiLevelType w:val="multilevel"/>
    <w:tmpl w:val="74BA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D247D"/>
    <w:multiLevelType w:val="multilevel"/>
    <w:tmpl w:val="0088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10F2D"/>
    <w:multiLevelType w:val="multilevel"/>
    <w:tmpl w:val="D46E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877E7"/>
    <w:multiLevelType w:val="multilevel"/>
    <w:tmpl w:val="6D8A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F1E21"/>
    <w:multiLevelType w:val="multilevel"/>
    <w:tmpl w:val="038E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15AD2"/>
    <w:multiLevelType w:val="multilevel"/>
    <w:tmpl w:val="C77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354AD"/>
    <w:multiLevelType w:val="multilevel"/>
    <w:tmpl w:val="891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21452"/>
    <w:multiLevelType w:val="hybridMultilevel"/>
    <w:tmpl w:val="FB94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631B0"/>
    <w:multiLevelType w:val="multilevel"/>
    <w:tmpl w:val="BDC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B3CB7"/>
    <w:multiLevelType w:val="multilevel"/>
    <w:tmpl w:val="DF66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10807"/>
    <w:multiLevelType w:val="multilevel"/>
    <w:tmpl w:val="31667E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12107E4"/>
    <w:multiLevelType w:val="multilevel"/>
    <w:tmpl w:val="B3AA14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72E2D5D"/>
    <w:multiLevelType w:val="multilevel"/>
    <w:tmpl w:val="15A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803D2"/>
    <w:multiLevelType w:val="multilevel"/>
    <w:tmpl w:val="A078B2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ACC5849"/>
    <w:multiLevelType w:val="multilevel"/>
    <w:tmpl w:val="80FEF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A6774D"/>
    <w:multiLevelType w:val="multilevel"/>
    <w:tmpl w:val="330E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8272B"/>
    <w:multiLevelType w:val="multilevel"/>
    <w:tmpl w:val="B07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05E6F"/>
    <w:multiLevelType w:val="multilevel"/>
    <w:tmpl w:val="0576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0145E"/>
    <w:multiLevelType w:val="multilevel"/>
    <w:tmpl w:val="30D48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ED0035"/>
    <w:multiLevelType w:val="multilevel"/>
    <w:tmpl w:val="1A06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C45D1"/>
    <w:multiLevelType w:val="multilevel"/>
    <w:tmpl w:val="5300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2628B"/>
    <w:multiLevelType w:val="multilevel"/>
    <w:tmpl w:val="5C5A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41119"/>
    <w:multiLevelType w:val="multilevel"/>
    <w:tmpl w:val="4148FB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37290A"/>
    <w:multiLevelType w:val="multilevel"/>
    <w:tmpl w:val="1A68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357931"/>
    <w:multiLevelType w:val="multilevel"/>
    <w:tmpl w:val="46A6B1B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8AE7E7D"/>
    <w:multiLevelType w:val="multilevel"/>
    <w:tmpl w:val="A44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453B23"/>
    <w:multiLevelType w:val="multilevel"/>
    <w:tmpl w:val="D66A1C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F419EE"/>
    <w:multiLevelType w:val="multilevel"/>
    <w:tmpl w:val="E76496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5250290">
    <w:abstractNumId w:val="10"/>
  </w:num>
  <w:num w:numId="2" w16cid:durableId="1809978018">
    <w:abstractNumId w:val="15"/>
  </w:num>
  <w:num w:numId="3" w16cid:durableId="1157114120">
    <w:abstractNumId w:val="1"/>
  </w:num>
  <w:num w:numId="4" w16cid:durableId="888226425">
    <w:abstractNumId w:val="19"/>
  </w:num>
  <w:num w:numId="5" w16cid:durableId="1783567640">
    <w:abstractNumId w:val="20"/>
  </w:num>
  <w:num w:numId="6" w16cid:durableId="1086457088">
    <w:abstractNumId w:val="14"/>
  </w:num>
  <w:num w:numId="7" w16cid:durableId="2112891809">
    <w:abstractNumId w:val="27"/>
  </w:num>
  <w:num w:numId="8" w16cid:durableId="816144012">
    <w:abstractNumId w:val="26"/>
  </w:num>
  <w:num w:numId="9" w16cid:durableId="548956338">
    <w:abstractNumId w:val="22"/>
  </w:num>
  <w:num w:numId="10" w16cid:durableId="1075277211">
    <w:abstractNumId w:val="23"/>
  </w:num>
  <w:num w:numId="11" w16cid:durableId="1489982827">
    <w:abstractNumId w:val="7"/>
  </w:num>
  <w:num w:numId="12" w16cid:durableId="125591561">
    <w:abstractNumId w:val="25"/>
  </w:num>
  <w:num w:numId="13" w16cid:durableId="181746628">
    <w:abstractNumId w:val="0"/>
  </w:num>
  <w:num w:numId="14" w16cid:durableId="58066759">
    <w:abstractNumId w:val="2"/>
  </w:num>
  <w:num w:numId="15" w16cid:durableId="1147822742">
    <w:abstractNumId w:val="4"/>
  </w:num>
  <w:num w:numId="16" w16cid:durableId="1904556338">
    <w:abstractNumId w:val="6"/>
  </w:num>
  <w:num w:numId="17" w16cid:durableId="1250192867">
    <w:abstractNumId w:val="3"/>
  </w:num>
  <w:num w:numId="18" w16cid:durableId="1089348529">
    <w:abstractNumId w:val="11"/>
  </w:num>
  <w:num w:numId="19" w16cid:durableId="1040975292">
    <w:abstractNumId w:val="12"/>
  </w:num>
  <w:num w:numId="20" w16cid:durableId="1942103601">
    <w:abstractNumId w:val="18"/>
  </w:num>
  <w:num w:numId="21" w16cid:durableId="1526754094">
    <w:abstractNumId w:val="16"/>
  </w:num>
  <w:num w:numId="22" w16cid:durableId="1352142186">
    <w:abstractNumId w:val="24"/>
  </w:num>
  <w:num w:numId="23" w16cid:durableId="1281261187">
    <w:abstractNumId w:val="13"/>
  </w:num>
  <w:num w:numId="24" w16cid:durableId="1122966061">
    <w:abstractNumId w:val="17"/>
  </w:num>
  <w:num w:numId="25" w16cid:durableId="935285116">
    <w:abstractNumId w:val="9"/>
  </w:num>
  <w:num w:numId="26" w16cid:durableId="68701968">
    <w:abstractNumId w:val="8"/>
  </w:num>
  <w:num w:numId="27" w16cid:durableId="13457501">
    <w:abstractNumId w:val="21"/>
  </w:num>
  <w:num w:numId="28" w16cid:durableId="162623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F5"/>
    <w:rsid w:val="0001183A"/>
    <w:rsid w:val="0002291D"/>
    <w:rsid w:val="000237BF"/>
    <w:rsid w:val="00026352"/>
    <w:rsid w:val="000320C1"/>
    <w:rsid w:val="00062E30"/>
    <w:rsid w:val="000710BD"/>
    <w:rsid w:val="000C3267"/>
    <w:rsid w:val="001151C3"/>
    <w:rsid w:val="00144B37"/>
    <w:rsid w:val="00145718"/>
    <w:rsid w:val="001579D8"/>
    <w:rsid w:val="00165948"/>
    <w:rsid w:val="0019512B"/>
    <w:rsid w:val="001A7F36"/>
    <w:rsid w:val="001F3E81"/>
    <w:rsid w:val="001F4172"/>
    <w:rsid w:val="0021381F"/>
    <w:rsid w:val="002170A9"/>
    <w:rsid w:val="00231B1F"/>
    <w:rsid w:val="002761FB"/>
    <w:rsid w:val="00284C1E"/>
    <w:rsid w:val="002A0433"/>
    <w:rsid w:val="002D002E"/>
    <w:rsid w:val="002E1E49"/>
    <w:rsid w:val="002F096C"/>
    <w:rsid w:val="0030042C"/>
    <w:rsid w:val="00313B1A"/>
    <w:rsid w:val="003826E3"/>
    <w:rsid w:val="003A448E"/>
    <w:rsid w:val="003B5394"/>
    <w:rsid w:val="003F71CC"/>
    <w:rsid w:val="004023F0"/>
    <w:rsid w:val="00411322"/>
    <w:rsid w:val="00414D09"/>
    <w:rsid w:val="00434CD4"/>
    <w:rsid w:val="00437D37"/>
    <w:rsid w:val="004713E5"/>
    <w:rsid w:val="004861F5"/>
    <w:rsid w:val="004D45F8"/>
    <w:rsid w:val="005205BF"/>
    <w:rsid w:val="00543A58"/>
    <w:rsid w:val="0056429D"/>
    <w:rsid w:val="00565370"/>
    <w:rsid w:val="005C7AC0"/>
    <w:rsid w:val="005E459C"/>
    <w:rsid w:val="005E6648"/>
    <w:rsid w:val="00641069"/>
    <w:rsid w:val="006540D9"/>
    <w:rsid w:val="00691137"/>
    <w:rsid w:val="006C3C84"/>
    <w:rsid w:val="006C4DFB"/>
    <w:rsid w:val="006C7B04"/>
    <w:rsid w:val="006E64DE"/>
    <w:rsid w:val="00715828"/>
    <w:rsid w:val="0071721A"/>
    <w:rsid w:val="00730819"/>
    <w:rsid w:val="00735DDB"/>
    <w:rsid w:val="007427B1"/>
    <w:rsid w:val="007B3525"/>
    <w:rsid w:val="007C3DB2"/>
    <w:rsid w:val="007D3F72"/>
    <w:rsid w:val="007E1928"/>
    <w:rsid w:val="0082796A"/>
    <w:rsid w:val="00856546"/>
    <w:rsid w:val="00887450"/>
    <w:rsid w:val="008900C1"/>
    <w:rsid w:val="0089152F"/>
    <w:rsid w:val="008A482A"/>
    <w:rsid w:val="00934324"/>
    <w:rsid w:val="0094081B"/>
    <w:rsid w:val="0094329C"/>
    <w:rsid w:val="00964DB9"/>
    <w:rsid w:val="009A4A55"/>
    <w:rsid w:val="009B67E8"/>
    <w:rsid w:val="009D18E7"/>
    <w:rsid w:val="009D7634"/>
    <w:rsid w:val="009E3B5A"/>
    <w:rsid w:val="009E53A7"/>
    <w:rsid w:val="00A42576"/>
    <w:rsid w:val="00A71A0E"/>
    <w:rsid w:val="00A96CA1"/>
    <w:rsid w:val="00A97A90"/>
    <w:rsid w:val="00AA79C2"/>
    <w:rsid w:val="00AC052D"/>
    <w:rsid w:val="00B13FAE"/>
    <w:rsid w:val="00B33953"/>
    <w:rsid w:val="00B43119"/>
    <w:rsid w:val="00B47190"/>
    <w:rsid w:val="00B515B0"/>
    <w:rsid w:val="00B51651"/>
    <w:rsid w:val="00B80456"/>
    <w:rsid w:val="00B85407"/>
    <w:rsid w:val="00B9297F"/>
    <w:rsid w:val="00B93A4C"/>
    <w:rsid w:val="00BB5DA9"/>
    <w:rsid w:val="00BB77A0"/>
    <w:rsid w:val="00BD1E12"/>
    <w:rsid w:val="00BE6030"/>
    <w:rsid w:val="00BF586A"/>
    <w:rsid w:val="00C02AD5"/>
    <w:rsid w:val="00C208C5"/>
    <w:rsid w:val="00C46BBB"/>
    <w:rsid w:val="00C729E9"/>
    <w:rsid w:val="00C85379"/>
    <w:rsid w:val="00C85ABC"/>
    <w:rsid w:val="00CA0A41"/>
    <w:rsid w:val="00CB0856"/>
    <w:rsid w:val="00D0256F"/>
    <w:rsid w:val="00D059A2"/>
    <w:rsid w:val="00D25D76"/>
    <w:rsid w:val="00D31952"/>
    <w:rsid w:val="00D534A6"/>
    <w:rsid w:val="00D75905"/>
    <w:rsid w:val="00DD3762"/>
    <w:rsid w:val="00DF1E2A"/>
    <w:rsid w:val="00DF6102"/>
    <w:rsid w:val="00E006DD"/>
    <w:rsid w:val="00E07D2A"/>
    <w:rsid w:val="00E115E2"/>
    <w:rsid w:val="00E52D06"/>
    <w:rsid w:val="00E73CA5"/>
    <w:rsid w:val="00E74652"/>
    <w:rsid w:val="00E76819"/>
    <w:rsid w:val="00E83340"/>
    <w:rsid w:val="00EB3C3A"/>
    <w:rsid w:val="00EE6327"/>
    <w:rsid w:val="00F2500C"/>
    <w:rsid w:val="00F304C1"/>
    <w:rsid w:val="00F424F4"/>
    <w:rsid w:val="00FA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7A56"/>
  <w15:chartTrackingRefBased/>
  <w15:docId w15:val="{83F8AD66-8E9C-4ADF-B014-640BEEA4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1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61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61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61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1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1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1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1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1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1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61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61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61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1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1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1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1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1F5"/>
    <w:rPr>
      <w:rFonts w:eastAsiaTheme="majorEastAsia" w:cstheme="majorBidi"/>
      <w:color w:val="272727" w:themeColor="text1" w:themeTint="D8"/>
    </w:rPr>
  </w:style>
  <w:style w:type="paragraph" w:styleId="Title">
    <w:name w:val="Title"/>
    <w:basedOn w:val="Normal"/>
    <w:next w:val="Normal"/>
    <w:link w:val="TitleChar"/>
    <w:uiPriority w:val="10"/>
    <w:qFormat/>
    <w:rsid w:val="004861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1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1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61F5"/>
    <w:pPr>
      <w:spacing w:before="160"/>
      <w:jc w:val="center"/>
    </w:pPr>
    <w:rPr>
      <w:i/>
      <w:iCs/>
      <w:color w:val="404040" w:themeColor="text1" w:themeTint="BF"/>
    </w:rPr>
  </w:style>
  <w:style w:type="character" w:customStyle="1" w:styleId="QuoteChar">
    <w:name w:val="Quote Char"/>
    <w:basedOn w:val="DefaultParagraphFont"/>
    <w:link w:val="Quote"/>
    <w:uiPriority w:val="29"/>
    <w:rsid w:val="004861F5"/>
    <w:rPr>
      <w:i/>
      <w:iCs/>
      <w:color w:val="404040" w:themeColor="text1" w:themeTint="BF"/>
    </w:rPr>
  </w:style>
  <w:style w:type="paragraph" w:styleId="ListParagraph">
    <w:name w:val="List Paragraph"/>
    <w:basedOn w:val="Normal"/>
    <w:uiPriority w:val="34"/>
    <w:qFormat/>
    <w:rsid w:val="004861F5"/>
    <w:pPr>
      <w:ind w:left="720"/>
      <w:contextualSpacing/>
    </w:pPr>
  </w:style>
  <w:style w:type="character" w:styleId="IntenseEmphasis">
    <w:name w:val="Intense Emphasis"/>
    <w:basedOn w:val="DefaultParagraphFont"/>
    <w:uiPriority w:val="21"/>
    <w:qFormat/>
    <w:rsid w:val="004861F5"/>
    <w:rPr>
      <w:i/>
      <w:iCs/>
      <w:color w:val="0F4761" w:themeColor="accent1" w:themeShade="BF"/>
    </w:rPr>
  </w:style>
  <w:style w:type="paragraph" w:styleId="IntenseQuote">
    <w:name w:val="Intense Quote"/>
    <w:basedOn w:val="Normal"/>
    <w:next w:val="Normal"/>
    <w:link w:val="IntenseQuoteChar"/>
    <w:uiPriority w:val="30"/>
    <w:qFormat/>
    <w:rsid w:val="004861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1F5"/>
    <w:rPr>
      <w:i/>
      <w:iCs/>
      <w:color w:val="0F4761" w:themeColor="accent1" w:themeShade="BF"/>
    </w:rPr>
  </w:style>
  <w:style w:type="character" w:styleId="IntenseReference">
    <w:name w:val="Intense Reference"/>
    <w:basedOn w:val="DefaultParagraphFont"/>
    <w:uiPriority w:val="32"/>
    <w:qFormat/>
    <w:rsid w:val="004861F5"/>
    <w:rPr>
      <w:b/>
      <w:bCs/>
      <w:smallCaps/>
      <w:color w:val="0F4761" w:themeColor="accent1" w:themeShade="BF"/>
      <w:spacing w:val="5"/>
    </w:rPr>
  </w:style>
  <w:style w:type="paragraph" w:styleId="Header">
    <w:name w:val="header"/>
    <w:basedOn w:val="Normal"/>
    <w:link w:val="HeaderChar"/>
    <w:uiPriority w:val="99"/>
    <w:unhideWhenUsed/>
    <w:rsid w:val="00B13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AE"/>
  </w:style>
  <w:style w:type="paragraph" w:styleId="Footer">
    <w:name w:val="footer"/>
    <w:basedOn w:val="Normal"/>
    <w:link w:val="FooterChar"/>
    <w:uiPriority w:val="99"/>
    <w:unhideWhenUsed/>
    <w:rsid w:val="00B13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AE"/>
  </w:style>
  <w:style w:type="character" w:styleId="Hyperlink">
    <w:name w:val="Hyperlink"/>
    <w:basedOn w:val="DefaultParagraphFont"/>
    <w:uiPriority w:val="99"/>
    <w:unhideWhenUsed/>
    <w:rsid w:val="003B5394"/>
    <w:rPr>
      <w:color w:val="467886" w:themeColor="hyperlink"/>
      <w:u w:val="single"/>
    </w:rPr>
  </w:style>
  <w:style w:type="character" w:styleId="UnresolvedMention">
    <w:name w:val="Unresolved Mention"/>
    <w:basedOn w:val="DefaultParagraphFont"/>
    <w:uiPriority w:val="99"/>
    <w:semiHidden/>
    <w:unhideWhenUsed/>
    <w:rsid w:val="003B5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9820-ABF9-4AB4-A740-FE2EE81B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Roche</dc:creator>
  <cp:keywords/>
  <dc:description/>
  <cp:lastModifiedBy>Raymond Roche</cp:lastModifiedBy>
  <cp:revision>4</cp:revision>
  <dcterms:created xsi:type="dcterms:W3CDTF">2026-02-28T19:27:00Z</dcterms:created>
  <dcterms:modified xsi:type="dcterms:W3CDTF">2026-03-02T02:45:00Z</dcterms:modified>
</cp:coreProperties>
</file>